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08E16" w14:textId="77777777" w:rsidR="00904E45" w:rsidRDefault="00904E45" w:rsidP="00904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</w:t>
      </w:r>
    </w:p>
    <w:p w14:paraId="6F87C75E" w14:textId="77777777" w:rsidR="00904E45" w:rsidRDefault="00904E45" w:rsidP="00904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а Ростова-на-Дону «Детский сад № 251»</w:t>
      </w:r>
    </w:p>
    <w:p w14:paraId="46F85822" w14:textId="77777777" w:rsidR="00904E45" w:rsidRDefault="00904E45" w:rsidP="00904E4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______________________</w:t>
      </w:r>
      <w:r w:rsidRPr="00127B31">
        <w:rPr>
          <w:rFonts w:ascii="Times New Roman" w:hAnsi="Times New Roman" w:cs="Times New Roman"/>
          <w:i/>
          <w:sz w:val="24"/>
          <w:u w:val="single"/>
        </w:rPr>
        <w:t>344038, Ростовская область, город Ростов-на-Дону, проспект Ленина, 109/4</w:t>
      </w:r>
      <w:r>
        <w:rPr>
          <w:rFonts w:ascii="Times New Roman" w:hAnsi="Times New Roman" w:cs="Times New Roman"/>
          <w:i/>
          <w:sz w:val="24"/>
          <w:u w:val="single"/>
        </w:rPr>
        <w:t>_________________</w:t>
      </w:r>
    </w:p>
    <w:p w14:paraId="4059FB46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98DFC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6B17F1" w14:paraId="52729681" w14:textId="77777777" w:rsidTr="006B17F1">
        <w:tc>
          <w:tcPr>
            <w:tcW w:w="7807" w:type="dxa"/>
            <w:hideMark/>
          </w:tcPr>
          <w:p w14:paraId="3B4EB33F" w14:textId="77777777" w:rsidR="006B17F1" w:rsidRDefault="006B1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о и принято </w:t>
            </w:r>
          </w:p>
          <w:p w14:paraId="553F5ACB" w14:textId="77777777" w:rsidR="006B17F1" w:rsidRDefault="006B1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едагогическом совете </w:t>
            </w:r>
          </w:p>
          <w:p w14:paraId="7A8AEE97" w14:textId="77777777" w:rsidR="006B17F1" w:rsidRDefault="006B1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от 30.08.2023г.</w:t>
            </w:r>
          </w:p>
        </w:tc>
        <w:tc>
          <w:tcPr>
            <w:tcW w:w="7807" w:type="dxa"/>
            <w:hideMark/>
          </w:tcPr>
          <w:p w14:paraId="3EF016AF" w14:textId="77777777" w:rsidR="006B17F1" w:rsidRDefault="006B17F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14:paraId="1BA30CEC" w14:textId="77777777" w:rsidR="006B17F1" w:rsidRDefault="006B17F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№ 251</w:t>
            </w:r>
          </w:p>
          <w:p w14:paraId="593368F0" w14:textId="77777777" w:rsidR="006B17F1" w:rsidRDefault="006B17F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А.Зеленская</w:t>
            </w:r>
            <w:proofErr w:type="spellEnd"/>
          </w:p>
          <w:p w14:paraId="244DA9AA" w14:textId="77777777" w:rsidR="006B17F1" w:rsidRDefault="006B17F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3 от 31.08.2023г.</w:t>
            </w:r>
          </w:p>
        </w:tc>
      </w:tr>
    </w:tbl>
    <w:p w14:paraId="18A42156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FABC4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D8200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2752" w14:textId="77777777"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E4F28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02FF6742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B290B85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0ABBE2B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7AB41BA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00548B2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5C2C37C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6BD23865" w14:textId="77777777" w:rsidR="00904E45" w:rsidRPr="00165D0B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</w:pPr>
      <w:r w:rsidRPr="00165D0B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>Рабочая программа воспитателя</w:t>
      </w:r>
    </w:p>
    <w:p w14:paraId="7ACA7E69" w14:textId="3CEBB48A" w:rsidR="00904E45" w:rsidRPr="00165D0B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>младшей группы</w:t>
      </w:r>
      <w:r w:rsidR="003A050F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 xml:space="preserve"> № </w:t>
      </w:r>
      <w:r w:rsidR="00355621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>2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 xml:space="preserve"> (3-4 года)</w:t>
      </w:r>
    </w:p>
    <w:p w14:paraId="45608EEF" w14:textId="77777777"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5A80CFBA" w14:textId="77777777" w:rsidR="005C428B" w:rsidRPr="001C5969" w:rsidRDefault="005C428B" w:rsidP="00904E4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AAE061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2D3D7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F9B90D0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E0F5733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D911EF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35E934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E44A33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A367D6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7768F99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2C1150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50F77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132CAE0" w14:textId="77777777"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749DDF32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6788699D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77488DF7" w14:textId="77777777"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57B2615" w14:textId="44426CF1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5070B617" w14:textId="7791C810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F066E9E" w14:textId="7451B0E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14:paraId="04CE6A36" w14:textId="7DCB851D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14:paraId="7DCD3FAD" w14:textId="44F5843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14:paraId="23C2BB8D" w14:textId="77777777"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14:paraId="5A1D263F" w14:textId="7D8339A9" w:rsidR="00034C47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7165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обенности организации развивающей сред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32</w:t>
      </w:r>
    </w:p>
    <w:p w14:paraId="56AE731E" w14:textId="1A651F71" w:rsidR="0037165E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жим пребывания воспитанников в ДОУ                                                                     33</w:t>
      </w:r>
    </w:p>
    <w:p w14:paraId="2E47FA96" w14:textId="77777777" w:rsidR="0037165E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писание НОД                                                                                                                35</w:t>
      </w:r>
    </w:p>
    <w:p w14:paraId="3473E873" w14:textId="5DA958AB" w:rsidR="0037165E" w:rsidRPr="0037165E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лан укрепления здоровья воспитанников                                                                     36</w:t>
      </w:r>
    </w:p>
    <w:p w14:paraId="0F9CC25E" w14:textId="288C8823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7165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8</w:t>
      </w:r>
    </w:p>
    <w:p w14:paraId="0BD948A6" w14:textId="2E40220E"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7165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8</w:t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904E45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4D6D6CDB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79F5FDF3" w14:textId="7B7C19AE" w:rsidR="00904E45" w:rsidRDefault="0037165E" w:rsidP="00B8541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________________</w:t>
      </w:r>
      <w:r w:rsidR="00904E45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______</w:t>
      </w:r>
    </w:p>
    <w:p w14:paraId="6D1C3ECC" w14:textId="7F5B785F" w:rsidR="00904E45" w:rsidRPr="00904E45" w:rsidRDefault="0037165E" w:rsidP="00B8541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________________</w:t>
      </w:r>
      <w:r w:rsidR="00904E45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______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32EA26E" w14:textId="0D10A5A6" w:rsidR="00904E45" w:rsidRPr="00744315" w:rsidRDefault="00904E45" w:rsidP="00904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proofErr w:type="spellStart"/>
      <w:r w:rsidR="0037165E">
        <w:rPr>
          <w:rFonts w:ascii="Times New Roman" w:hAnsi="Times New Roman" w:cs="Times New Roman"/>
          <w:sz w:val="24"/>
          <w:szCs w:val="24"/>
          <w:u w:val="single"/>
        </w:rPr>
        <w:t>Леднева</w:t>
      </w:r>
      <w:proofErr w:type="spellEnd"/>
      <w:r w:rsidR="0037165E">
        <w:rPr>
          <w:rFonts w:ascii="Times New Roman" w:hAnsi="Times New Roman" w:cs="Times New Roman"/>
          <w:sz w:val="24"/>
          <w:szCs w:val="24"/>
          <w:u w:val="single"/>
        </w:rPr>
        <w:t xml:space="preserve"> Инна Александровна</w:t>
      </w:r>
      <w:r w:rsidRPr="00744315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14:paraId="0F1A33B3" w14:textId="09DD1152" w:rsidR="00904E45" w:rsidRPr="00744315" w:rsidRDefault="00904E45" w:rsidP="00904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Инструктор физкультуры: </w:t>
      </w:r>
      <w:r w:rsidRPr="00744315">
        <w:rPr>
          <w:rFonts w:ascii="Times New Roman" w:hAnsi="Times New Roman" w:cs="Times New Roman"/>
          <w:sz w:val="24"/>
          <w:szCs w:val="24"/>
          <w:u w:val="single"/>
        </w:rPr>
        <w:t>Крюкова Наталья Михайловна______________________________________</w:t>
      </w:r>
      <w:r w:rsidR="0037165E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1FCC33B1" w14:textId="31E4C592" w:rsidR="00B85414" w:rsidRPr="00904E45" w:rsidRDefault="00904E45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r w:rsidR="0037165E">
        <w:rPr>
          <w:rFonts w:ascii="Times New Roman" w:hAnsi="Times New Roman" w:cs="Times New Roman"/>
          <w:sz w:val="24"/>
          <w:szCs w:val="24"/>
          <w:u w:val="single"/>
        </w:rPr>
        <w:t>Шестопалова Олеся Анатольевна______________________________________________</w:t>
      </w:r>
    </w:p>
    <w:p w14:paraId="70ACD744" w14:textId="2B7D8827" w:rsidR="00163E5D" w:rsidRPr="00BC39FF" w:rsidRDefault="00B85414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Учитель-логопед</w:t>
      </w:r>
      <w:r w:rsidR="00D00E82" w:rsidRPr="00BC39FF">
        <w:rPr>
          <w:rFonts w:ascii="Times New Roman" w:hAnsi="Times New Roman" w:cs="Times New Roman"/>
          <w:sz w:val="24"/>
          <w:szCs w:val="28"/>
        </w:rPr>
        <w:t>:</w:t>
      </w:r>
      <w:r w:rsidRPr="00BC39FF">
        <w:rPr>
          <w:rFonts w:ascii="Times New Roman" w:hAnsi="Times New Roman" w:cs="Times New Roman"/>
          <w:sz w:val="24"/>
          <w:szCs w:val="28"/>
        </w:rPr>
        <w:t xml:space="preserve"> </w:t>
      </w:r>
      <w:r w:rsidR="0037165E">
        <w:rPr>
          <w:rFonts w:ascii="Times New Roman" w:hAnsi="Times New Roman" w:cs="Times New Roman"/>
          <w:sz w:val="24"/>
          <w:szCs w:val="28"/>
          <w:u w:val="single"/>
        </w:rPr>
        <w:t>Смирнова Елена Алексеевна___</w:t>
      </w:r>
      <w:r w:rsidR="00904E45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ритмические упражнения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под музыку;</w:t>
      </w:r>
    </w:p>
    <w:p w14:paraId="631D062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движения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 общем для всех темпе;</w:t>
      </w:r>
    </w:p>
    <w:p w14:paraId="3E062F9A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 xml:space="preserve">ребёнок охотно включается в совместную деятельность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 w:rsidRPr="00BC39FF">
        <w:rPr>
          <w:rFonts w:ascii="Times New Roman" w:hAnsi="Times New Roman" w:cs="Times New Roman"/>
          <w:sz w:val="24"/>
          <w:szCs w:val="28"/>
        </w:rPr>
        <w:t>, стихотворения, эмоционально откликается на них;</w:t>
      </w:r>
    </w:p>
    <w:p w14:paraId="3109CD61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совместно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 пересказывает знакомые сказки, короткие стихи;</w:t>
      </w:r>
    </w:p>
    <w:p w14:paraId="7362189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являет потребность в познавательном общении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ред;</w:t>
      </w:r>
    </w:p>
    <w:p w14:paraId="58CE7DAE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4"/>
      </w:tblGrid>
      <w:tr w:rsidR="00F72BB1" w:rsidRPr="00D00E82" w14:paraId="76DCDB18" w14:textId="77777777" w:rsidTr="0071185F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07417512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4F2EAEF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;</w:t>
            </w:r>
          </w:p>
          <w:p w14:paraId="436EEB73" w14:textId="6880715B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1701A45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0B5F92BA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14:paraId="3D81E1FF" w14:textId="522FA7BB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F7086D" w:rsidRPr="00D00E82" w14:paraId="6D659CE7" w14:textId="77777777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  <w:p w14:paraId="08973CFA" w14:textId="6938F429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крепляет у детей 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0B27FF77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14:paraId="79FFA374" w14:textId="77777777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ACC18B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497DA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4C8A2526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14:paraId="6FB7969A" w14:textId="77777777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77777777"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Курочк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Тили-бом!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!..», «Травка-муравк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14:paraId="27661B3C" w14:textId="77777777"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«Бычок - черный бочок, белые копытц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М. Булатова); «Волк и козлят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; «Лиса и заяц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. Серовой).</w:t>
            </w:r>
            <w:proofErr w:type="gramEnd"/>
          </w:p>
          <w:p w14:paraId="77E93D31" w14:textId="77777777" w:rsidR="00706857" w:rsidRDefault="008B300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; «Купите лук...», пер. с шотл. И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14:paraId="2585F37C" w14:textId="5323EE95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; «Храбрец-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ц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: «Лесной мишка и проказница мышка», латыш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обр. Ю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14:paraId="1EDAA16F" w14:textId="77777777"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Э.Э.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Мух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цокотуха», «Ёжики 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Пряника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Вареника»; Зощенко М.М. «Умная птичка»; Прокофьева C.JI. «Маша 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14:paraId="556CFB2C" w14:textId="19A5B2B4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X.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«Капустный лист», пер. с польск. Г. Лукин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Лукина.</w:t>
            </w:r>
          </w:p>
        </w:tc>
      </w:tr>
      <w:tr w:rsidR="008B3007" w:rsidRPr="00D00E82" w14:paraId="6E684C09" w14:textId="77777777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6514D5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0D73C83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C39268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14:paraId="1788316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учить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  <w:proofErr w:type="gramEnd"/>
          </w:p>
          <w:p w14:paraId="35158E6E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е, неваляшки гуляют)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6CCC4D2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ижимания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1DAEF337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14:paraId="2FC076B6" w14:textId="575EDDEA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моциональ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14:paraId="723105DE" w14:textId="5C148C32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; «Дождик и радуга», муз. С. Прокофьева; «Со вьюном я хожу», рус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ар. песня; «Лесные картинки», муз. Ю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85F" w:rsidRPr="00D00E82" w14:paraId="4361906E" w14:textId="77777777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3. Петровой; пение народной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14:paraId="3F74195D" w14:textId="4DB6AA22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B0D269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ые; «Как тебя зовут?», «Спой колыбельную», «Ах ты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21AC6D42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14:paraId="5D75EE58" w14:textId="77777777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14:paraId="5AFB6A97" w14:textId="4CE4A2B8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415AA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есня, обр. Н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FF8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; «Пальчики и ру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листочками под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танец с платочками под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ю; «Помирились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E7D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Танец зайчиков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. мелодия; «Вышли куклы танцевать», муз. В. Витлина.</w:t>
            </w:r>
          </w:p>
          <w:p w14:paraId="1424FED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Зайцы», муз. Е. Тиличеевой; «Веселые нож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244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Волшебные платоч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C18F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6514D5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DBC5" w14:textId="62C02875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71185F" w:rsidRPr="00D00E82" w14:paraId="729AE525" w14:textId="77777777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738E831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й, жестом, движением).</w:t>
            </w:r>
          </w:p>
          <w:p w14:paraId="3D475E3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F58C6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могать детям организовывать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3971FB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х. Выполнять общеразвивающие,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ейству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даль; перебрасывание мяча через сетку;</w:t>
            </w:r>
          </w:p>
          <w:p w14:paraId="3C29952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  <w:proofErr w:type="gramEnd"/>
          </w:p>
          <w:p w14:paraId="224AF70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; в чередовании с бегом;</w:t>
            </w:r>
          </w:p>
          <w:p w14:paraId="30F3411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14:paraId="7F15447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14:paraId="2D56FA7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51B9358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6A44C7D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санках: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на лыжах: по прямой, ровной лыжне ступающим и скользящим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 с поворотами переступанием.</w:t>
            </w:r>
          </w:p>
          <w:p w14:paraId="2BFE6DD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трехколесном велосипеде: по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по кругу, с поворотами направо, налево.</w:t>
            </w:r>
          </w:p>
          <w:p w14:paraId="5AC85CD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14:paraId="2D8A6CD0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A4DC" w14:textId="3FAFA191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</w:p>
    <w:p w14:paraId="4E78811A" w14:textId="77777777" w:rsid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D61543" w14:textId="46FE8FB3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04E45">
        <w:rPr>
          <w:rFonts w:ascii="Times New Roman" w:hAnsi="Times New Roman" w:cs="Times New Roman"/>
          <w:b/>
          <w:i/>
          <w:sz w:val="24"/>
        </w:rPr>
        <w:t xml:space="preserve">Особенности организации развивающей среды. </w:t>
      </w:r>
    </w:p>
    <w:p w14:paraId="3F13700C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>Во второй младшей группе созданы условия для самостоятельного</w:t>
      </w:r>
      <w:proofErr w:type="gramStart"/>
      <w:r w:rsidRPr="00904E45">
        <w:rPr>
          <w:rFonts w:ascii="Times New Roman" w:hAnsi="Times New Roman" w:cs="Times New Roman"/>
          <w:sz w:val="24"/>
        </w:rPr>
        <w:t xml:space="preserve"> ,</w:t>
      </w:r>
      <w:proofErr w:type="gramEnd"/>
      <w:r w:rsidRPr="00904E45">
        <w:rPr>
          <w:rFonts w:ascii="Times New Roman" w:hAnsi="Times New Roman" w:cs="Times New Roman"/>
          <w:sz w:val="24"/>
        </w:rPr>
        <w:t xml:space="preserve">активного и целенаправленного действия детей во всех видах деятельности. </w:t>
      </w:r>
    </w:p>
    <w:p w14:paraId="0D0EC7EB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Созданы центры развития детей. </w:t>
      </w:r>
    </w:p>
    <w:p w14:paraId="399785DC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1. 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звитие», «Речевое развитие». </w:t>
      </w:r>
    </w:p>
    <w:p w14:paraId="177C0A56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2. 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. </w:t>
      </w:r>
    </w:p>
    <w:p w14:paraId="38782849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904E45">
        <w:rPr>
          <w:rFonts w:ascii="Times New Roman" w:hAnsi="Times New Roman" w:cs="Times New Roman"/>
          <w:sz w:val="24"/>
        </w:rPr>
        <w:t xml:space="preserve">Центр игры, содержащий оборудование для организации </w:t>
      </w:r>
      <w:proofErr w:type="spellStart"/>
      <w:r w:rsidRPr="00904E45">
        <w:rPr>
          <w:rFonts w:ascii="Times New Roman" w:hAnsi="Times New Roman" w:cs="Times New Roman"/>
          <w:sz w:val="24"/>
        </w:rPr>
        <w:t>сюжетноролевых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дет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). </w:t>
      </w:r>
      <w:proofErr w:type="gramEnd"/>
    </w:p>
    <w:p w14:paraId="5D3E94BE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>4. 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образовательных областей «Познавательное развитие», «Речевое развитие», «Социальн</w:t>
      </w:r>
      <w:proofErr w:type="gramStart"/>
      <w:r w:rsidRPr="00904E45">
        <w:rPr>
          <w:rFonts w:ascii="Times New Roman" w:hAnsi="Times New Roman" w:cs="Times New Roman"/>
          <w:sz w:val="24"/>
        </w:rPr>
        <w:t>о-</w:t>
      </w:r>
      <w:proofErr w:type="gramEnd"/>
      <w:r w:rsidRPr="00904E45">
        <w:rPr>
          <w:rFonts w:ascii="Times New Roman" w:hAnsi="Times New Roman" w:cs="Times New Roman"/>
          <w:sz w:val="24"/>
        </w:rPr>
        <w:t xml:space="preserve"> коммуникативное развитие» и «Художественно-эстетическое развитие». </w:t>
      </w:r>
    </w:p>
    <w:p w14:paraId="70B1AEBB" w14:textId="08B874C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>5. 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итие», «Речевое развитие», «Социальн</w:t>
      </w:r>
      <w:proofErr w:type="gramStart"/>
      <w:r w:rsidRPr="00904E45">
        <w:rPr>
          <w:rFonts w:ascii="Times New Roman" w:hAnsi="Times New Roman" w:cs="Times New Roman"/>
          <w:sz w:val="24"/>
        </w:rPr>
        <w:t>о-</w:t>
      </w:r>
      <w:proofErr w:type="gramEnd"/>
      <w:r w:rsidRPr="00904E45">
        <w:rPr>
          <w:rFonts w:ascii="Times New Roman" w:hAnsi="Times New Roman" w:cs="Times New Roman"/>
          <w:sz w:val="24"/>
        </w:rPr>
        <w:t xml:space="preserve"> коммуникативное развитие». </w:t>
      </w:r>
    </w:p>
    <w:p w14:paraId="2764B7DB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6. </w:t>
      </w:r>
      <w:proofErr w:type="gramStart"/>
      <w:r w:rsidRPr="00904E45">
        <w:rPr>
          <w:rFonts w:ascii="Times New Roman" w:hAnsi="Times New Roman" w:cs="Times New Roman"/>
          <w:sz w:val="24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</w:t>
      </w:r>
      <w:proofErr w:type="spellStart"/>
      <w:r w:rsidRPr="00904E45">
        <w:rPr>
          <w:rFonts w:ascii="Times New Roman" w:hAnsi="Times New Roman" w:cs="Times New Roman"/>
          <w:sz w:val="24"/>
        </w:rPr>
        <w:t>Социальнокоммуникативное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развитие»). </w:t>
      </w:r>
      <w:proofErr w:type="gramEnd"/>
    </w:p>
    <w:p w14:paraId="13E50CFF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7. 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</w:t>
      </w:r>
      <w:proofErr w:type="gramStart"/>
      <w:r w:rsidRPr="00904E45">
        <w:rPr>
          <w:rFonts w:ascii="Times New Roman" w:hAnsi="Times New Roman" w:cs="Times New Roman"/>
          <w:sz w:val="24"/>
        </w:rPr>
        <w:t>со</w:t>
      </w:r>
      <w:proofErr w:type="gramEnd"/>
      <w:r w:rsidRPr="00904E45">
        <w:rPr>
          <w:rFonts w:ascii="Times New Roman" w:hAnsi="Times New Roman" w:cs="Times New Roman"/>
          <w:sz w:val="24"/>
        </w:rPr>
        <w:t xml:space="preserve"> взрослыми и сверстниками в интеграции с содержанием образовательных областей «Познавательное развитие», «Речевое развитие», «Социально-коммуникативное развитие». </w:t>
      </w:r>
    </w:p>
    <w:p w14:paraId="3B0F54E7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8. Книжный уголок, содержащий художественную и документальную литературу для детей, обеспечивающую их духовно-нравственное и </w:t>
      </w:r>
      <w:proofErr w:type="spellStart"/>
      <w:r w:rsidRPr="00904E45">
        <w:rPr>
          <w:rFonts w:ascii="Times New Roman" w:hAnsi="Times New Roman" w:cs="Times New Roman"/>
          <w:sz w:val="24"/>
        </w:rPr>
        <w:t>этикоэстетическое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. </w:t>
      </w:r>
    </w:p>
    <w:p w14:paraId="612DC985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9. Центр театрализации и </w:t>
      </w:r>
      <w:proofErr w:type="spellStart"/>
      <w:r w:rsidRPr="00904E45">
        <w:rPr>
          <w:rFonts w:ascii="Times New Roman" w:hAnsi="Times New Roman" w:cs="Times New Roman"/>
          <w:sz w:val="24"/>
        </w:rPr>
        <w:t>музицирования</w:t>
      </w:r>
      <w:proofErr w:type="spellEnd"/>
      <w:r w:rsidRPr="00904E45">
        <w:rPr>
          <w:rFonts w:ascii="Times New Roman" w:hAnsi="Times New Roman" w:cs="Times New Roman"/>
          <w:sz w:val="24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</w:t>
      </w:r>
      <w:proofErr w:type="spellStart"/>
      <w:r w:rsidRPr="00904E45">
        <w:rPr>
          <w:rFonts w:ascii="Times New Roman" w:hAnsi="Times New Roman" w:cs="Times New Roman"/>
          <w:sz w:val="24"/>
        </w:rPr>
        <w:t>Художественноэстетическое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развитие», «Познавательное развитие», «Речевое развитие», «Социально-коммуникативное развитие», «Физическое развитие». </w:t>
      </w:r>
    </w:p>
    <w:p w14:paraId="684D834F" w14:textId="77777777"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10. Центр уединения предназначен для снятия психоэмоционального напряжения воспитанников. </w:t>
      </w:r>
    </w:p>
    <w:p w14:paraId="4E686B62" w14:textId="00B35B40" w:rsidR="005C428B" w:rsidRDefault="00904E45" w:rsidP="00904E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lastRenderedPageBreak/>
        <w:t>11. 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 содержанием</w:t>
      </w:r>
    </w:p>
    <w:p w14:paraId="2EDBB06D" w14:textId="77777777" w:rsidR="006514D5" w:rsidRDefault="006514D5" w:rsidP="00904E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B76205" w14:textId="77777777" w:rsidR="006514D5" w:rsidRDefault="006514D5" w:rsidP="00904E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CD0E06" w14:textId="77777777" w:rsidR="006514D5" w:rsidRDefault="006514D5" w:rsidP="00904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F12AB1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514D5">
        <w:rPr>
          <w:rFonts w:ascii="Times New Roman" w:hAnsi="Times New Roman" w:cs="Times New Roman"/>
          <w:b/>
          <w:bCs/>
          <w:sz w:val="24"/>
          <w:szCs w:val="28"/>
        </w:rPr>
        <w:t>Режим пребывания в МБДОУ № 251 для детей 3 – 4 года</w:t>
      </w:r>
    </w:p>
    <w:p w14:paraId="34FFAF07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FEA7A95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514D5">
        <w:rPr>
          <w:rFonts w:ascii="Times New Roman" w:hAnsi="Times New Roman" w:cs="Times New Roman"/>
          <w:b/>
          <w:bCs/>
          <w:sz w:val="24"/>
          <w:szCs w:val="28"/>
        </w:rPr>
        <w:t xml:space="preserve">Сентябрь </w:t>
      </w:r>
      <w:proofErr w:type="gramStart"/>
      <w:r w:rsidRPr="006514D5">
        <w:rPr>
          <w:rFonts w:ascii="Times New Roman" w:hAnsi="Times New Roman" w:cs="Times New Roman"/>
          <w:b/>
          <w:bCs/>
          <w:sz w:val="24"/>
          <w:szCs w:val="28"/>
        </w:rPr>
        <w:t>-М</w:t>
      </w:r>
      <w:proofErr w:type="gramEnd"/>
      <w:r w:rsidRPr="006514D5">
        <w:rPr>
          <w:rFonts w:ascii="Times New Roman" w:hAnsi="Times New Roman" w:cs="Times New Roman"/>
          <w:b/>
          <w:bCs/>
          <w:sz w:val="24"/>
          <w:szCs w:val="28"/>
        </w:rPr>
        <w:t>ай</w:t>
      </w:r>
    </w:p>
    <w:p w14:paraId="716D7434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781" w:type="dxa"/>
        <w:tblInd w:w="2816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6514D5" w:rsidRPr="006514D5" w14:paraId="2CE82B7B" w14:textId="77777777" w:rsidTr="006514D5">
        <w:tc>
          <w:tcPr>
            <w:tcW w:w="7655" w:type="dxa"/>
          </w:tcPr>
          <w:p w14:paraId="0F0FD313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6514D5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жимные моменты</w:t>
            </w:r>
          </w:p>
        </w:tc>
        <w:tc>
          <w:tcPr>
            <w:tcW w:w="2126" w:type="dxa"/>
          </w:tcPr>
          <w:p w14:paraId="6D212DD5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6514D5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Время </w:t>
            </w:r>
          </w:p>
        </w:tc>
      </w:tr>
      <w:tr w:rsidR="006514D5" w:rsidRPr="006514D5" w14:paraId="5E3D0695" w14:textId="77777777" w:rsidTr="006514D5">
        <w:tc>
          <w:tcPr>
            <w:tcW w:w="7655" w:type="dxa"/>
          </w:tcPr>
          <w:p w14:paraId="61D8E520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рием детей, свободная игра</w:t>
            </w:r>
          </w:p>
        </w:tc>
        <w:tc>
          <w:tcPr>
            <w:tcW w:w="2126" w:type="dxa"/>
          </w:tcPr>
          <w:p w14:paraId="58DAD57D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7.00 - 8.00</w:t>
            </w:r>
          </w:p>
        </w:tc>
      </w:tr>
      <w:tr w:rsidR="006514D5" w:rsidRPr="006514D5" w14:paraId="137C570E" w14:textId="77777777" w:rsidTr="006514D5">
        <w:tc>
          <w:tcPr>
            <w:tcW w:w="7655" w:type="dxa"/>
          </w:tcPr>
          <w:p w14:paraId="66326ABA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2126" w:type="dxa"/>
          </w:tcPr>
          <w:p w14:paraId="3735514A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00 – 8.10</w:t>
            </w:r>
          </w:p>
        </w:tc>
      </w:tr>
      <w:tr w:rsidR="006514D5" w:rsidRPr="006514D5" w14:paraId="26C6B62B" w14:textId="77777777" w:rsidTr="006514D5">
        <w:tc>
          <w:tcPr>
            <w:tcW w:w="7655" w:type="dxa"/>
          </w:tcPr>
          <w:p w14:paraId="24247F64" w14:textId="77777777"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, дежурство</w:t>
            </w:r>
          </w:p>
        </w:tc>
        <w:tc>
          <w:tcPr>
            <w:tcW w:w="2126" w:type="dxa"/>
          </w:tcPr>
          <w:p w14:paraId="2737E7DC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10 – 8.40</w:t>
            </w:r>
          </w:p>
        </w:tc>
      </w:tr>
      <w:tr w:rsidR="006514D5" w:rsidRPr="006514D5" w14:paraId="7204B190" w14:textId="77777777" w:rsidTr="006514D5">
        <w:tc>
          <w:tcPr>
            <w:tcW w:w="7655" w:type="dxa"/>
          </w:tcPr>
          <w:p w14:paraId="304761E5" w14:textId="77777777"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Утренний круг</w:t>
            </w: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, подготовка к занятиям, занятия по подгруппам</w:t>
            </w:r>
          </w:p>
        </w:tc>
        <w:tc>
          <w:tcPr>
            <w:tcW w:w="2126" w:type="dxa"/>
          </w:tcPr>
          <w:p w14:paraId="3D83529A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40  - 9.00</w:t>
            </w:r>
          </w:p>
        </w:tc>
      </w:tr>
      <w:tr w:rsidR="006514D5" w:rsidRPr="006514D5" w14:paraId="14C9B992" w14:textId="77777777" w:rsidTr="006514D5">
        <w:tc>
          <w:tcPr>
            <w:tcW w:w="7655" w:type="dxa"/>
          </w:tcPr>
          <w:p w14:paraId="391CD66D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Игры, кружки, занятия со специалистами </w:t>
            </w:r>
          </w:p>
        </w:tc>
        <w:tc>
          <w:tcPr>
            <w:tcW w:w="2126" w:type="dxa"/>
          </w:tcPr>
          <w:p w14:paraId="225AE9D8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9.00 – 10.00</w:t>
            </w:r>
          </w:p>
        </w:tc>
      </w:tr>
      <w:tr w:rsidR="006514D5" w:rsidRPr="006514D5" w14:paraId="69EFD56C" w14:textId="77777777" w:rsidTr="006514D5">
        <w:tc>
          <w:tcPr>
            <w:tcW w:w="7655" w:type="dxa"/>
          </w:tcPr>
          <w:p w14:paraId="19E0CF10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14:paraId="6074550E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00 – 10.10</w:t>
            </w:r>
          </w:p>
        </w:tc>
      </w:tr>
      <w:tr w:rsidR="006514D5" w:rsidRPr="006514D5" w14:paraId="4FBACB49" w14:textId="77777777" w:rsidTr="006514D5">
        <w:tc>
          <w:tcPr>
            <w:tcW w:w="7655" w:type="dxa"/>
          </w:tcPr>
          <w:p w14:paraId="30DB7A2F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14:paraId="6EEB30C4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10 – 12.00</w:t>
            </w:r>
          </w:p>
        </w:tc>
      </w:tr>
      <w:tr w:rsidR="006514D5" w:rsidRPr="006514D5" w14:paraId="742F4D7A" w14:textId="77777777" w:rsidTr="006514D5">
        <w:tc>
          <w:tcPr>
            <w:tcW w:w="7655" w:type="dxa"/>
          </w:tcPr>
          <w:p w14:paraId="4C158191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игры, занятия</w:t>
            </w:r>
          </w:p>
        </w:tc>
        <w:tc>
          <w:tcPr>
            <w:tcW w:w="2126" w:type="dxa"/>
          </w:tcPr>
          <w:p w14:paraId="70186D8A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00 – 12.20</w:t>
            </w:r>
          </w:p>
        </w:tc>
      </w:tr>
      <w:tr w:rsidR="006514D5" w:rsidRPr="006514D5" w14:paraId="5B71CAAB" w14:textId="77777777" w:rsidTr="006514D5">
        <w:tc>
          <w:tcPr>
            <w:tcW w:w="7655" w:type="dxa"/>
          </w:tcPr>
          <w:p w14:paraId="55BC3562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обеду, обед, дежурство</w:t>
            </w:r>
          </w:p>
        </w:tc>
        <w:tc>
          <w:tcPr>
            <w:tcW w:w="2126" w:type="dxa"/>
          </w:tcPr>
          <w:p w14:paraId="3058D861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20  - 13.00</w:t>
            </w:r>
          </w:p>
        </w:tc>
      </w:tr>
      <w:tr w:rsidR="006514D5" w:rsidRPr="006514D5" w14:paraId="41C18696" w14:textId="77777777" w:rsidTr="006514D5">
        <w:tc>
          <w:tcPr>
            <w:tcW w:w="7655" w:type="dxa"/>
          </w:tcPr>
          <w:p w14:paraId="3778DC43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126" w:type="dxa"/>
          </w:tcPr>
          <w:p w14:paraId="32A6BD86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3.00 – 15.10</w:t>
            </w:r>
          </w:p>
        </w:tc>
      </w:tr>
      <w:tr w:rsidR="006514D5" w:rsidRPr="006514D5" w14:paraId="12954B60" w14:textId="77777777" w:rsidTr="006514D5">
        <w:tc>
          <w:tcPr>
            <w:tcW w:w="7655" w:type="dxa"/>
          </w:tcPr>
          <w:p w14:paraId="3854F837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, профилактические </w:t>
            </w:r>
            <w:proofErr w:type="spellStart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 – оздоровительные процедуры</w:t>
            </w:r>
          </w:p>
        </w:tc>
        <w:tc>
          <w:tcPr>
            <w:tcW w:w="2126" w:type="dxa"/>
          </w:tcPr>
          <w:p w14:paraId="2EC33A03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10 – 15.30</w:t>
            </w:r>
          </w:p>
        </w:tc>
      </w:tr>
      <w:tr w:rsidR="006514D5" w:rsidRPr="006514D5" w14:paraId="6E9E4153" w14:textId="77777777" w:rsidTr="006514D5">
        <w:tc>
          <w:tcPr>
            <w:tcW w:w="7655" w:type="dxa"/>
          </w:tcPr>
          <w:p w14:paraId="047963E4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14:paraId="3FF9D647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30 – 15.50</w:t>
            </w:r>
          </w:p>
        </w:tc>
      </w:tr>
      <w:tr w:rsidR="006514D5" w:rsidRPr="006514D5" w14:paraId="570E84EA" w14:textId="77777777" w:rsidTr="006514D5">
        <w:tc>
          <w:tcPr>
            <w:tcW w:w="7655" w:type="dxa"/>
          </w:tcPr>
          <w:p w14:paraId="483CFDB2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2126" w:type="dxa"/>
          </w:tcPr>
          <w:p w14:paraId="66DD68E8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50 – 16.50</w:t>
            </w:r>
          </w:p>
        </w:tc>
      </w:tr>
      <w:tr w:rsidR="006514D5" w:rsidRPr="006514D5" w14:paraId="344F358B" w14:textId="77777777" w:rsidTr="006514D5">
        <w:tc>
          <w:tcPr>
            <w:tcW w:w="7655" w:type="dxa"/>
          </w:tcPr>
          <w:p w14:paraId="630DEFC7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Вечерний круг</w:t>
            </w:r>
          </w:p>
        </w:tc>
        <w:tc>
          <w:tcPr>
            <w:tcW w:w="2126" w:type="dxa"/>
          </w:tcPr>
          <w:p w14:paraId="28B49F47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6.50 – 17.00</w:t>
            </w:r>
          </w:p>
        </w:tc>
      </w:tr>
      <w:tr w:rsidR="006514D5" w:rsidRPr="006514D5" w14:paraId="3B9FB0C1" w14:textId="77777777" w:rsidTr="006514D5">
        <w:tc>
          <w:tcPr>
            <w:tcW w:w="7655" w:type="dxa"/>
          </w:tcPr>
          <w:p w14:paraId="5DC5EBAA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14:paraId="0CEEAE41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7.00 – 18.20</w:t>
            </w:r>
          </w:p>
        </w:tc>
      </w:tr>
      <w:tr w:rsidR="006514D5" w:rsidRPr="006514D5" w14:paraId="303EE15B" w14:textId="77777777" w:rsidTr="006514D5">
        <w:tc>
          <w:tcPr>
            <w:tcW w:w="7655" w:type="dxa"/>
          </w:tcPr>
          <w:p w14:paraId="784CBE57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2126" w:type="dxa"/>
          </w:tcPr>
          <w:p w14:paraId="332F14D4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8.20 – 19.00</w:t>
            </w:r>
          </w:p>
        </w:tc>
      </w:tr>
    </w:tbl>
    <w:p w14:paraId="349FDAE4" w14:textId="77777777" w:rsidR="006514D5" w:rsidRDefault="006514D5" w:rsidP="00904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369953" w14:textId="77777777"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A4FC70" w14:textId="77777777"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5351F" w14:textId="77777777"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83B755" w14:textId="77777777"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51403" w14:textId="599A5651" w:rsidR="006514D5" w:rsidRPr="00BD6DB5" w:rsidRDefault="006514D5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DB5">
        <w:rPr>
          <w:rFonts w:ascii="Times New Roman" w:hAnsi="Times New Roman" w:cs="Times New Roman"/>
          <w:sz w:val="24"/>
          <w:szCs w:val="24"/>
        </w:rPr>
        <w:t>.</w:t>
      </w:r>
    </w:p>
    <w:p w14:paraId="10EE363F" w14:textId="77777777" w:rsid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52D7DE5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514D5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ежим пребывания в МБДОУ № 251 для детей 3 – 4 года</w:t>
      </w:r>
    </w:p>
    <w:p w14:paraId="1D43ACFC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84FFD83" w14:textId="31F0929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теплый период</w:t>
      </w:r>
    </w:p>
    <w:p w14:paraId="3FBD6CBF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781" w:type="dxa"/>
        <w:tblInd w:w="2816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6514D5" w:rsidRPr="006514D5" w14:paraId="6816E841" w14:textId="77777777" w:rsidTr="006514D5">
        <w:tc>
          <w:tcPr>
            <w:tcW w:w="7655" w:type="dxa"/>
          </w:tcPr>
          <w:p w14:paraId="6101B347" w14:textId="77777777" w:rsidR="006514D5" w:rsidRPr="00034C47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034C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Режимные моменты</w:t>
            </w:r>
          </w:p>
        </w:tc>
        <w:tc>
          <w:tcPr>
            <w:tcW w:w="2126" w:type="dxa"/>
          </w:tcPr>
          <w:p w14:paraId="1947871B" w14:textId="77777777" w:rsidR="006514D5" w:rsidRPr="00034C47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034C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Время </w:t>
            </w:r>
          </w:p>
        </w:tc>
      </w:tr>
      <w:tr w:rsidR="006514D5" w:rsidRPr="006514D5" w14:paraId="7A108821" w14:textId="77777777" w:rsidTr="006514D5">
        <w:tc>
          <w:tcPr>
            <w:tcW w:w="7655" w:type="dxa"/>
          </w:tcPr>
          <w:p w14:paraId="51D8F076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рием детей, свободная игра</w:t>
            </w:r>
          </w:p>
        </w:tc>
        <w:tc>
          <w:tcPr>
            <w:tcW w:w="2126" w:type="dxa"/>
          </w:tcPr>
          <w:p w14:paraId="0A8DB976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7.00 - 8.00</w:t>
            </w:r>
          </w:p>
        </w:tc>
      </w:tr>
      <w:tr w:rsidR="006514D5" w:rsidRPr="006514D5" w14:paraId="6EC43707" w14:textId="77777777" w:rsidTr="006514D5">
        <w:tc>
          <w:tcPr>
            <w:tcW w:w="7655" w:type="dxa"/>
          </w:tcPr>
          <w:p w14:paraId="674356E4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2126" w:type="dxa"/>
          </w:tcPr>
          <w:p w14:paraId="1D69613E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00 – 8.10</w:t>
            </w:r>
          </w:p>
        </w:tc>
      </w:tr>
      <w:tr w:rsidR="006514D5" w:rsidRPr="006514D5" w14:paraId="4050A7CD" w14:textId="77777777" w:rsidTr="006514D5">
        <w:tc>
          <w:tcPr>
            <w:tcW w:w="7655" w:type="dxa"/>
          </w:tcPr>
          <w:p w14:paraId="787FE786" w14:textId="77777777"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, дежурство</w:t>
            </w:r>
          </w:p>
        </w:tc>
        <w:tc>
          <w:tcPr>
            <w:tcW w:w="2126" w:type="dxa"/>
          </w:tcPr>
          <w:p w14:paraId="5DE1F3BE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10 – 8.40</w:t>
            </w:r>
          </w:p>
        </w:tc>
      </w:tr>
      <w:tr w:rsidR="006514D5" w:rsidRPr="006514D5" w14:paraId="228E2AB5" w14:textId="77777777" w:rsidTr="006514D5">
        <w:tc>
          <w:tcPr>
            <w:tcW w:w="7655" w:type="dxa"/>
          </w:tcPr>
          <w:p w14:paraId="71422CE6" w14:textId="77777777"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Утренний круг</w:t>
            </w: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, подготовка к занятиям, занятия по подгруппам</w:t>
            </w:r>
          </w:p>
        </w:tc>
        <w:tc>
          <w:tcPr>
            <w:tcW w:w="2126" w:type="dxa"/>
          </w:tcPr>
          <w:p w14:paraId="12C1740F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40  - 9.00</w:t>
            </w:r>
          </w:p>
        </w:tc>
      </w:tr>
      <w:tr w:rsidR="006514D5" w:rsidRPr="006514D5" w14:paraId="6CE68BC2" w14:textId="77777777" w:rsidTr="006514D5">
        <w:tc>
          <w:tcPr>
            <w:tcW w:w="7655" w:type="dxa"/>
          </w:tcPr>
          <w:p w14:paraId="430931A1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Игры, кружки, занятия со специалистами </w:t>
            </w:r>
          </w:p>
        </w:tc>
        <w:tc>
          <w:tcPr>
            <w:tcW w:w="2126" w:type="dxa"/>
          </w:tcPr>
          <w:p w14:paraId="52C1B917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9.00 – 10.00</w:t>
            </w:r>
          </w:p>
        </w:tc>
      </w:tr>
      <w:tr w:rsidR="006514D5" w:rsidRPr="006514D5" w14:paraId="30DDDE0A" w14:textId="77777777" w:rsidTr="006514D5">
        <w:tc>
          <w:tcPr>
            <w:tcW w:w="7655" w:type="dxa"/>
          </w:tcPr>
          <w:p w14:paraId="638C7A99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14:paraId="1F4839CB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00 – 10.10</w:t>
            </w:r>
          </w:p>
        </w:tc>
      </w:tr>
      <w:tr w:rsidR="006514D5" w:rsidRPr="006514D5" w14:paraId="5F56F346" w14:textId="77777777" w:rsidTr="006514D5">
        <w:tc>
          <w:tcPr>
            <w:tcW w:w="7655" w:type="dxa"/>
          </w:tcPr>
          <w:p w14:paraId="4A9BEF70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14:paraId="5B3D724E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10 – 12.00</w:t>
            </w:r>
          </w:p>
        </w:tc>
      </w:tr>
      <w:tr w:rsidR="006514D5" w:rsidRPr="006514D5" w14:paraId="5726660B" w14:textId="77777777" w:rsidTr="006514D5">
        <w:tc>
          <w:tcPr>
            <w:tcW w:w="7655" w:type="dxa"/>
          </w:tcPr>
          <w:p w14:paraId="25BFB593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игры, занятия</w:t>
            </w:r>
          </w:p>
        </w:tc>
        <w:tc>
          <w:tcPr>
            <w:tcW w:w="2126" w:type="dxa"/>
          </w:tcPr>
          <w:p w14:paraId="46A58685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00 – 12.20</w:t>
            </w:r>
          </w:p>
        </w:tc>
      </w:tr>
      <w:tr w:rsidR="006514D5" w:rsidRPr="006514D5" w14:paraId="141D6EF1" w14:textId="77777777" w:rsidTr="006514D5">
        <w:tc>
          <w:tcPr>
            <w:tcW w:w="7655" w:type="dxa"/>
          </w:tcPr>
          <w:p w14:paraId="7725AA01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обеду, обед, дежурство</w:t>
            </w:r>
          </w:p>
        </w:tc>
        <w:tc>
          <w:tcPr>
            <w:tcW w:w="2126" w:type="dxa"/>
          </w:tcPr>
          <w:p w14:paraId="7AF7EBC9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20  - 13.00</w:t>
            </w:r>
          </w:p>
        </w:tc>
      </w:tr>
      <w:tr w:rsidR="006514D5" w:rsidRPr="006514D5" w14:paraId="47CEBB3D" w14:textId="77777777" w:rsidTr="006514D5">
        <w:tc>
          <w:tcPr>
            <w:tcW w:w="7655" w:type="dxa"/>
          </w:tcPr>
          <w:p w14:paraId="4835BCD6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126" w:type="dxa"/>
          </w:tcPr>
          <w:p w14:paraId="509A3ACD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3.00 – 15.10</w:t>
            </w:r>
          </w:p>
        </w:tc>
      </w:tr>
      <w:tr w:rsidR="006514D5" w:rsidRPr="006514D5" w14:paraId="4CBCCF35" w14:textId="77777777" w:rsidTr="006514D5">
        <w:tc>
          <w:tcPr>
            <w:tcW w:w="7655" w:type="dxa"/>
          </w:tcPr>
          <w:p w14:paraId="60F1FB29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, профилактические </w:t>
            </w:r>
            <w:proofErr w:type="spellStart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 – оздоровительные процедуры</w:t>
            </w:r>
          </w:p>
        </w:tc>
        <w:tc>
          <w:tcPr>
            <w:tcW w:w="2126" w:type="dxa"/>
          </w:tcPr>
          <w:p w14:paraId="3E3D323B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10 – 15.30</w:t>
            </w:r>
          </w:p>
        </w:tc>
      </w:tr>
      <w:tr w:rsidR="006514D5" w:rsidRPr="006514D5" w14:paraId="50DFC353" w14:textId="77777777" w:rsidTr="006514D5">
        <w:tc>
          <w:tcPr>
            <w:tcW w:w="7655" w:type="dxa"/>
          </w:tcPr>
          <w:p w14:paraId="026612ED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14:paraId="20F0CC71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30 – 15.50</w:t>
            </w:r>
          </w:p>
        </w:tc>
      </w:tr>
      <w:tr w:rsidR="006514D5" w:rsidRPr="006514D5" w14:paraId="262F75A6" w14:textId="77777777" w:rsidTr="006514D5">
        <w:tc>
          <w:tcPr>
            <w:tcW w:w="7655" w:type="dxa"/>
          </w:tcPr>
          <w:p w14:paraId="33552171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2126" w:type="dxa"/>
          </w:tcPr>
          <w:p w14:paraId="63F0C12B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50 – 16.50</w:t>
            </w:r>
          </w:p>
        </w:tc>
      </w:tr>
      <w:tr w:rsidR="006514D5" w:rsidRPr="006514D5" w14:paraId="046F9998" w14:textId="77777777" w:rsidTr="006514D5">
        <w:tc>
          <w:tcPr>
            <w:tcW w:w="7655" w:type="dxa"/>
          </w:tcPr>
          <w:p w14:paraId="05C131C8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Вечерний круг</w:t>
            </w:r>
          </w:p>
        </w:tc>
        <w:tc>
          <w:tcPr>
            <w:tcW w:w="2126" w:type="dxa"/>
          </w:tcPr>
          <w:p w14:paraId="5F9F7C47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6.50 – 17.00</w:t>
            </w:r>
          </w:p>
        </w:tc>
      </w:tr>
      <w:tr w:rsidR="006514D5" w:rsidRPr="006514D5" w14:paraId="56E636F4" w14:textId="77777777" w:rsidTr="006514D5">
        <w:tc>
          <w:tcPr>
            <w:tcW w:w="7655" w:type="dxa"/>
          </w:tcPr>
          <w:p w14:paraId="486421FA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14:paraId="447851C8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7.00 – 18.20</w:t>
            </w:r>
          </w:p>
        </w:tc>
      </w:tr>
      <w:tr w:rsidR="006514D5" w:rsidRPr="006514D5" w14:paraId="3BF8F9F7" w14:textId="77777777" w:rsidTr="006514D5">
        <w:tc>
          <w:tcPr>
            <w:tcW w:w="7655" w:type="dxa"/>
          </w:tcPr>
          <w:p w14:paraId="58D70B8D" w14:textId="77777777"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2126" w:type="dxa"/>
          </w:tcPr>
          <w:p w14:paraId="4CE3030D" w14:textId="77777777"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8.20 – 19.00</w:t>
            </w:r>
          </w:p>
        </w:tc>
      </w:tr>
    </w:tbl>
    <w:p w14:paraId="77583FD0" w14:textId="77777777" w:rsidR="006514D5" w:rsidRDefault="006514D5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575105" w14:textId="77777777" w:rsidR="00034C47" w:rsidRDefault="00034C4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4DE63591" w14:textId="10EC2BC1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14D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асписание НОД воспитанников на 2023-2024 </w:t>
      </w:r>
      <w:proofErr w:type="spellStart"/>
      <w:r w:rsidRPr="006514D5">
        <w:rPr>
          <w:rFonts w:ascii="Times New Roman" w:hAnsi="Times New Roman" w:cs="Times New Roman"/>
          <w:b/>
          <w:sz w:val="24"/>
          <w:szCs w:val="28"/>
        </w:rPr>
        <w:t>уч</w:t>
      </w:r>
      <w:proofErr w:type="gramStart"/>
      <w:r w:rsidRPr="006514D5">
        <w:rPr>
          <w:rFonts w:ascii="Times New Roman" w:hAnsi="Times New Roman" w:cs="Times New Roman"/>
          <w:b/>
          <w:sz w:val="24"/>
          <w:szCs w:val="28"/>
        </w:rPr>
        <w:t>.г</w:t>
      </w:r>
      <w:proofErr w:type="gramEnd"/>
      <w:r w:rsidRPr="006514D5">
        <w:rPr>
          <w:rFonts w:ascii="Times New Roman" w:hAnsi="Times New Roman" w:cs="Times New Roman"/>
          <w:b/>
          <w:sz w:val="24"/>
          <w:szCs w:val="28"/>
        </w:rPr>
        <w:t>од</w:t>
      </w:r>
      <w:proofErr w:type="spellEnd"/>
      <w:r w:rsidRPr="006514D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3A1D1C5" w14:textId="63AF0C14" w:rsidR="006514D5" w:rsidRPr="006514D5" w:rsidRDefault="00F87CE2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ладшая группа № 9</w:t>
      </w:r>
    </w:p>
    <w:p w14:paraId="41F94117" w14:textId="77777777"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52"/>
        <w:gridCol w:w="3191"/>
      </w:tblGrid>
      <w:tr w:rsidR="006514D5" w:rsidRPr="006514D5" w14:paraId="62BA7EE2" w14:textId="77777777" w:rsidTr="006514D5">
        <w:tc>
          <w:tcPr>
            <w:tcW w:w="2628" w:type="dxa"/>
            <w:shd w:val="clear" w:color="auto" w:fill="auto"/>
          </w:tcPr>
          <w:p w14:paraId="1242F6FC" w14:textId="77777777" w:rsidR="006514D5" w:rsidRPr="006514D5" w:rsidRDefault="006514D5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3752" w:type="dxa"/>
            <w:shd w:val="clear" w:color="auto" w:fill="auto"/>
          </w:tcPr>
          <w:p w14:paraId="2E09DD0B" w14:textId="77777777" w:rsidR="006514D5" w:rsidRPr="006514D5" w:rsidRDefault="006514D5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3191" w:type="dxa"/>
            <w:shd w:val="clear" w:color="auto" w:fill="auto"/>
          </w:tcPr>
          <w:p w14:paraId="4B71AB03" w14:textId="77777777" w:rsidR="006514D5" w:rsidRPr="006514D5" w:rsidRDefault="006514D5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35499B" w:rsidRPr="006514D5" w14:paraId="3BE6A6F5" w14:textId="77777777" w:rsidTr="006514D5">
        <w:tc>
          <w:tcPr>
            <w:tcW w:w="2628" w:type="dxa"/>
            <w:shd w:val="clear" w:color="auto" w:fill="auto"/>
          </w:tcPr>
          <w:p w14:paraId="27A29A6A" w14:textId="77777777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3752" w:type="dxa"/>
            <w:shd w:val="clear" w:color="auto" w:fill="auto"/>
          </w:tcPr>
          <w:p w14:paraId="4344371C" w14:textId="77777777" w:rsidR="0035499B" w:rsidRPr="0035499B" w:rsidRDefault="0035499B" w:rsidP="003549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ФЭМП</w:t>
            </w:r>
          </w:p>
          <w:p w14:paraId="2B02F421" w14:textId="77777777" w:rsidR="0035499B" w:rsidRPr="0035499B" w:rsidRDefault="0035499B" w:rsidP="003549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14:paraId="47B88A8C" w14:textId="2B5C705A" w:rsidR="0035499B" w:rsidRPr="0035499B" w:rsidRDefault="0035499B" w:rsidP="006514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Конструирование</w:t>
            </w:r>
          </w:p>
        </w:tc>
        <w:tc>
          <w:tcPr>
            <w:tcW w:w="3191" w:type="dxa"/>
            <w:shd w:val="clear" w:color="auto" w:fill="auto"/>
          </w:tcPr>
          <w:p w14:paraId="144F08C9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3710C390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  <w:p w14:paraId="3E075F7A" w14:textId="192B3C2A" w:rsidR="0035499B" w:rsidRPr="0035499B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15.50-16.05</w:t>
            </w:r>
          </w:p>
        </w:tc>
      </w:tr>
      <w:tr w:rsidR="0035499B" w:rsidRPr="006514D5" w14:paraId="5E3C935B" w14:textId="77777777" w:rsidTr="006514D5">
        <w:tc>
          <w:tcPr>
            <w:tcW w:w="2628" w:type="dxa"/>
            <w:shd w:val="clear" w:color="auto" w:fill="auto"/>
          </w:tcPr>
          <w:p w14:paraId="1A9FE477" w14:textId="77777777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3752" w:type="dxa"/>
            <w:shd w:val="clear" w:color="auto" w:fill="auto"/>
          </w:tcPr>
          <w:p w14:paraId="34F3009E" w14:textId="77777777" w:rsidR="0035499B" w:rsidRPr="0035499B" w:rsidRDefault="0035499B" w:rsidP="0035499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14:paraId="04C8D508" w14:textId="696B7507" w:rsidR="0035499B" w:rsidRPr="0035499B" w:rsidRDefault="0035499B" w:rsidP="006514D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Физкультура в помещении</w:t>
            </w:r>
          </w:p>
        </w:tc>
        <w:tc>
          <w:tcPr>
            <w:tcW w:w="3191" w:type="dxa"/>
            <w:shd w:val="clear" w:color="auto" w:fill="auto"/>
          </w:tcPr>
          <w:p w14:paraId="68C64156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733BF540" w14:textId="18C56686" w:rsidR="0035499B" w:rsidRPr="0035499B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</w:tc>
      </w:tr>
      <w:tr w:rsidR="0035499B" w:rsidRPr="006514D5" w14:paraId="3184E7CA" w14:textId="77777777" w:rsidTr="006514D5">
        <w:tc>
          <w:tcPr>
            <w:tcW w:w="2628" w:type="dxa"/>
            <w:shd w:val="clear" w:color="auto" w:fill="auto"/>
          </w:tcPr>
          <w:p w14:paraId="54EDF4AE" w14:textId="77777777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3752" w:type="dxa"/>
            <w:shd w:val="clear" w:color="auto" w:fill="auto"/>
          </w:tcPr>
          <w:p w14:paraId="1C9D7237" w14:textId="77777777" w:rsidR="0035499B" w:rsidRPr="0035499B" w:rsidRDefault="0035499B" w:rsidP="0035499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  <w:p w14:paraId="2A13F1F8" w14:textId="5F3367AB" w:rsidR="0035499B" w:rsidRPr="0035499B" w:rsidRDefault="0035499B" w:rsidP="006514D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Физкультура на прогулке</w:t>
            </w:r>
          </w:p>
        </w:tc>
        <w:tc>
          <w:tcPr>
            <w:tcW w:w="3191" w:type="dxa"/>
            <w:shd w:val="clear" w:color="auto" w:fill="auto"/>
          </w:tcPr>
          <w:p w14:paraId="521CF418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3BCD28EA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  <w:p w14:paraId="20DF4C75" w14:textId="77777777" w:rsidR="0035499B" w:rsidRPr="0035499B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499B" w:rsidRPr="006514D5" w14:paraId="1CC9706D" w14:textId="77777777" w:rsidTr="006514D5">
        <w:tc>
          <w:tcPr>
            <w:tcW w:w="2628" w:type="dxa"/>
            <w:shd w:val="clear" w:color="auto" w:fill="auto"/>
          </w:tcPr>
          <w:p w14:paraId="52BD0E91" w14:textId="77777777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3752" w:type="dxa"/>
            <w:shd w:val="clear" w:color="auto" w:fill="auto"/>
          </w:tcPr>
          <w:p w14:paraId="5C972D5D" w14:textId="77777777" w:rsidR="0035499B" w:rsidRPr="0035499B" w:rsidRDefault="0035499B" w:rsidP="0035499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Физкультура в помещении</w:t>
            </w:r>
          </w:p>
          <w:p w14:paraId="1648A64A" w14:textId="2EB42612" w:rsidR="0035499B" w:rsidRPr="0035499B" w:rsidRDefault="0035499B" w:rsidP="006514D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Лепка/ аппликация/ ручной труд</w:t>
            </w:r>
          </w:p>
        </w:tc>
        <w:tc>
          <w:tcPr>
            <w:tcW w:w="3191" w:type="dxa"/>
            <w:shd w:val="clear" w:color="auto" w:fill="auto"/>
          </w:tcPr>
          <w:p w14:paraId="44DAE378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1C55520E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39A64D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30-9.45</w:t>
            </w:r>
          </w:p>
          <w:p w14:paraId="77D761A2" w14:textId="50255FD9" w:rsidR="0035499B" w:rsidRPr="0035499B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499B" w:rsidRPr="006514D5" w14:paraId="4B3BE80D" w14:textId="77777777" w:rsidTr="006514D5">
        <w:tc>
          <w:tcPr>
            <w:tcW w:w="2628" w:type="dxa"/>
            <w:shd w:val="clear" w:color="auto" w:fill="auto"/>
          </w:tcPr>
          <w:p w14:paraId="76EAC0B7" w14:textId="77777777"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3752" w:type="dxa"/>
            <w:shd w:val="clear" w:color="auto" w:fill="auto"/>
          </w:tcPr>
          <w:p w14:paraId="3266F0FA" w14:textId="77777777" w:rsidR="0035499B" w:rsidRPr="0035499B" w:rsidRDefault="0035499B" w:rsidP="0035499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Ознакомление с окружающим миром</w:t>
            </w:r>
          </w:p>
          <w:p w14:paraId="62FE14A3" w14:textId="323776FF" w:rsidR="0035499B" w:rsidRPr="0035499B" w:rsidRDefault="0035499B" w:rsidP="006514D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3191" w:type="dxa"/>
            <w:shd w:val="clear" w:color="auto" w:fill="auto"/>
          </w:tcPr>
          <w:p w14:paraId="7700FAAB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14:paraId="7B9D5CBE" w14:textId="77777777" w:rsidR="0035499B" w:rsidRPr="0035499B" w:rsidRDefault="0035499B" w:rsidP="008414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61DBD9" w14:textId="5EFBD125" w:rsidR="0035499B" w:rsidRPr="0035499B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</w:tc>
      </w:tr>
    </w:tbl>
    <w:p w14:paraId="75348657" w14:textId="77777777" w:rsidR="006514D5" w:rsidRDefault="006514D5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3C9056" w14:textId="63CC18B6" w:rsidR="00034C47" w:rsidRDefault="00034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7DCED8A" w14:textId="77777777" w:rsidR="00533110" w:rsidRDefault="00533110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7A2403" w14:textId="61917E6E" w:rsidR="00533110" w:rsidRPr="00B745C7" w:rsidRDefault="00533110" w:rsidP="00B74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C7">
        <w:rPr>
          <w:rFonts w:ascii="Times New Roman" w:hAnsi="Times New Roman" w:cs="Times New Roman"/>
          <w:b/>
          <w:sz w:val="24"/>
          <w:szCs w:val="24"/>
        </w:rPr>
        <w:t>План укрепления здоровья воспитанников</w:t>
      </w:r>
      <w:r w:rsidR="00034C47" w:rsidRPr="00B745C7">
        <w:rPr>
          <w:rFonts w:ascii="Times New Roman" w:hAnsi="Times New Roman" w:cs="Times New Roman"/>
          <w:b/>
          <w:sz w:val="24"/>
          <w:szCs w:val="24"/>
        </w:rPr>
        <w:t xml:space="preserve"> на год </w:t>
      </w:r>
      <w:r w:rsidRPr="00B745C7">
        <w:rPr>
          <w:rFonts w:ascii="Times New Roman" w:hAnsi="Times New Roman" w:cs="Times New Roman"/>
          <w:b/>
          <w:sz w:val="24"/>
          <w:szCs w:val="24"/>
        </w:rPr>
        <w:t xml:space="preserve"> МБДОУ № 251</w:t>
      </w:r>
    </w:p>
    <w:p w14:paraId="6D8DF8F6" w14:textId="77777777" w:rsidR="00533110" w:rsidRPr="00B745C7" w:rsidRDefault="00533110" w:rsidP="00B745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2268"/>
        <w:gridCol w:w="2323"/>
      </w:tblGrid>
      <w:tr w:rsidR="00533110" w:rsidRPr="00B745C7" w14:paraId="0B24F01D" w14:textId="77777777" w:rsidTr="00034C47">
        <w:tc>
          <w:tcPr>
            <w:tcW w:w="11023" w:type="dxa"/>
          </w:tcPr>
          <w:p w14:paraId="231E9F1D" w14:textId="6DD3306E" w:rsidR="00533110" w:rsidRPr="00B745C7" w:rsidRDefault="005C412C" w:rsidP="00B7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14:paraId="68CAD800" w14:textId="7244D9AE" w:rsidR="00533110" w:rsidRPr="00B745C7" w:rsidRDefault="005C412C" w:rsidP="00B7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23" w:type="dxa"/>
          </w:tcPr>
          <w:p w14:paraId="48CD683E" w14:textId="2F81A7C6" w:rsidR="00533110" w:rsidRPr="00B745C7" w:rsidRDefault="005C412C" w:rsidP="00B7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533110" w:rsidRPr="00B745C7" w14:paraId="521CC213" w14:textId="77777777" w:rsidTr="00034C47">
        <w:tc>
          <w:tcPr>
            <w:tcW w:w="11023" w:type="dxa"/>
          </w:tcPr>
          <w:p w14:paraId="35E0CD65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нфекционных заболеваний: </w:t>
            </w:r>
          </w:p>
          <w:p w14:paraId="51462E55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профилактических прививок; </w:t>
            </w:r>
          </w:p>
          <w:p w14:paraId="231C36FE" w14:textId="0C6C44DB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прием детей в д/с после отсутствия при наличии справки от участкового педиатра;</w:t>
            </w:r>
          </w:p>
        </w:tc>
        <w:tc>
          <w:tcPr>
            <w:tcW w:w="2268" w:type="dxa"/>
          </w:tcPr>
          <w:p w14:paraId="565FD60E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0C76796E" w14:textId="6570B2A1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</w:tcPr>
          <w:p w14:paraId="1C0E363E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381D2B8E" w14:textId="05097A92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33110" w:rsidRPr="00B745C7" w14:paraId="492BC4CE" w14:textId="77777777" w:rsidTr="00034C47">
        <w:tc>
          <w:tcPr>
            <w:tcW w:w="11023" w:type="dxa"/>
          </w:tcPr>
          <w:p w14:paraId="14C00360" w14:textId="68439DCC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. Рациональная организация питания:</w:t>
            </w:r>
          </w:p>
          <w:p w14:paraId="254E2C9A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ставление меню на 10 дней;</w:t>
            </w:r>
          </w:p>
          <w:p w14:paraId="4311E8A9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ыполнение натуральных норм питания;</w:t>
            </w:r>
          </w:p>
          <w:p w14:paraId="5C56A4FF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соблюдение временных интервалов между приемами пищи;</w:t>
            </w:r>
          </w:p>
          <w:p w14:paraId="0304AD2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ставление картотеки блюд;</w:t>
            </w:r>
          </w:p>
          <w:p w14:paraId="65741EFD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подсчет суточной калорийности; - витаминизация третьего блюда</w:t>
            </w:r>
          </w:p>
          <w:p w14:paraId="32D5BDF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оспитание культурно-гигиенических навыков у детей;</w:t>
            </w:r>
          </w:p>
          <w:p w14:paraId="2E21E659" w14:textId="77777777"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бракераж сырой и готовой продукции; </w:t>
            </w:r>
          </w:p>
          <w:p w14:paraId="4CE63082" w14:textId="658EBF98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контроль закладки продуктов;</w:t>
            </w:r>
          </w:p>
          <w:p w14:paraId="344E246D" w14:textId="63251F8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ставление меню</w:t>
            </w:r>
          </w:p>
        </w:tc>
        <w:tc>
          <w:tcPr>
            <w:tcW w:w="2268" w:type="dxa"/>
          </w:tcPr>
          <w:p w14:paraId="1486CC78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5C19A6C2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4D8350D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5780A30" w14:textId="57AFF640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33110" w:rsidRPr="00B745C7" w14:paraId="055C80AE" w14:textId="77777777" w:rsidTr="00034C47">
        <w:tc>
          <w:tcPr>
            <w:tcW w:w="11023" w:type="dxa"/>
          </w:tcPr>
          <w:p w14:paraId="3EC1EDDA" w14:textId="5F1F47F3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гигиенического и противоэпидемического режима:</w:t>
            </w:r>
          </w:p>
          <w:p w14:paraId="7DAB1AAF" w14:textId="39C5A18B"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контроль </w:t>
            </w:r>
            <w:proofErr w:type="spell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я в группах; </w:t>
            </w:r>
          </w:p>
          <w:p w14:paraId="30CE883B" w14:textId="282BA9E8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контроль санитарного состояния пищеблока;</w:t>
            </w:r>
          </w:p>
          <w:p w14:paraId="7E4D1692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приготовление и </w:t>
            </w:r>
            <w:proofErr w:type="gram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м, использованием </w:t>
            </w:r>
            <w:proofErr w:type="spell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. средств;</w:t>
            </w:r>
          </w:p>
          <w:p w14:paraId="078200EB" w14:textId="77777777"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контроль соответствия мебели росту детей; </w:t>
            </w:r>
          </w:p>
          <w:p w14:paraId="6E67E8C1" w14:textId="2169DF4F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блюдение режима дня;</w:t>
            </w:r>
          </w:p>
          <w:p w14:paraId="23592EE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ыяснение причин отсутствия детей в группах;</w:t>
            </w:r>
          </w:p>
          <w:p w14:paraId="2F69E27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контроль соблюдения графика проветривания;</w:t>
            </w:r>
          </w:p>
          <w:p w14:paraId="75A8AC6B" w14:textId="77777777"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осмотр детей на педикулез; </w:t>
            </w:r>
          </w:p>
          <w:p w14:paraId="0C228538" w14:textId="62EB731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медосмотр сотрудников</w:t>
            </w:r>
          </w:p>
          <w:p w14:paraId="2F29E5DC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182F8F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4C5CAC16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563E649" w14:textId="08D9FEF8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2323" w:type="dxa"/>
          </w:tcPr>
          <w:p w14:paraId="148675A9" w14:textId="2E172645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33110" w:rsidRPr="00B745C7" w14:paraId="12993156" w14:textId="77777777" w:rsidTr="00034C47">
        <w:tc>
          <w:tcPr>
            <w:tcW w:w="11023" w:type="dxa"/>
          </w:tcPr>
          <w:p w14:paraId="0BABD0FD" w14:textId="1A429EFD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дготовка детей к поступлению в школу:</w:t>
            </w:r>
          </w:p>
          <w:p w14:paraId="3D3DCEA0" w14:textId="77777777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мплексный осмотр врачами-специалистами</w:t>
            </w:r>
          </w:p>
          <w:p w14:paraId="072CB3C9" w14:textId="3ADBA7B1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14:paraId="48C15419" w14:textId="01B28A7D"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2268" w:type="dxa"/>
          </w:tcPr>
          <w:p w14:paraId="319A8A46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врачи поликлиники, </w:t>
            </w:r>
          </w:p>
          <w:p w14:paraId="3BC42876" w14:textId="4923E50E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14:paraId="6F51077D" w14:textId="68A23365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</w:tr>
      <w:tr w:rsidR="00533110" w:rsidRPr="00B745C7" w14:paraId="7DDD8347" w14:textId="77777777" w:rsidTr="00034C47">
        <w:tc>
          <w:tcPr>
            <w:tcW w:w="11023" w:type="dxa"/>
          </w:tcPr>
          <w:p w14:paraId="6377464F" w14:textId="10B77E71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реемственность в работе с другими учреждениями:</w:t>
            </w:r>
          </w:p>
          <w:p w14:paraId="1A066B83" w14:textId="6D6F6EDD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268" w:type="dxa"/>
          </w:tcPr>
          <w:p w14:paraId="707C44C0" w14:textId="77777777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03574E12" w14:textId="74848F69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323" w:type="dxa"/>
          </w:tcPr>
          <w:p w14:paraId="475AB4F9" w14:textId="1C7EB305"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C412C" w:rsidRPr="00B745C7" w14:paraId="457F4923" w14:textId="77777777" w:rsidTr="00034C47">
        <w:tc>
          <w:tcPr>
            <w:tcW w:w="11023" w:type="dxa"/>
          </w:tcPr>
          <w:p w14:paraId="3B5EE7C5" w14:textId="6A66602D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 работа. Диспансеризация детей:</w:t>
            </w:r>
          </w:p>
          <w:p w14:paraId="42EE3952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диспансеризация здоровых детей;</w:t>
            </w:r>
          </w:p>
          <w:p w14:paraId="4819E6F0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диспансеризация детей, поступающих в школу;</w:t>
            </w:r>
          </w:p>
          <w:p w14:paraId="13618565" w14:textId="24BD7176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распределение детей по группам здоровья;</w:t>
            </w:r>
          </w:p>
        </w:tc>
        <w:tc>
          <w:tcPr>
            <w:tcW w:w="2268" w:type="dxa"/>
          </w:tcPr>
          <w:p w14:paraId="1F472991" w14:textId="6A7A74D0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14:paraId="08126A29" w14:textId="76E03F81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412C" w:rsidRPr="00B745C7" w14:paraId="50B08BE2" w14:textId="77777777" w:rsidTr="00034C47">
        <w:tc>
          <w:tcPr>
            <w:tcW w:w="11023" w:type="dxa"/>
          </w:tcPr>
          <w:p w14:paraId="73E769D4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роль заболеваемости детей:</w:t>
            </w:r>
          </w:p>
          <w:p w14:paraId="0FD3E820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анализ заболеваемости;</w:t>
            </w:r>
          </w:p>
          <w:p w14:paraId="4F7CBBB6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ознакомление с результатами анализа воспитателей</w:t>
            </w:r>
          </w:p>
          <w:p w14:paraId="7F3A15C5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Обследование на гельминты с последующей дегельминтизацией:</w:t>
            </w:r>
          </w:p>
          <w:p w14:paraId="726232E8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выявление </w:t>
            </w:r>
            <w:proofErr w:type="gram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; • направление на лечение;</w:t>
            </w:r>
          </w:p>
          <w:p w14:paraId="3C47D05D" w14:textId="103C03E0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направление на обследование </w:t>
            </w:r>
            <w:proofErr w:type="gram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</w:p>
          <w:p w14:paraId="0987D064" w14:textId="7554F00E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членов семьи</w:t>
            </w:r>
          </w:p>
        </w:tc>
        <w:tc>
          <w:tcPr>
            <w:tcW w:w="2268" w:type="dxa"/>
          </w:tcPr>
          <w:p w14:paraId="3A524679" w14:textId="13F11FF1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14:paraId="01666800" w14:textId="09BECE4D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C412C" w:rsidRPr="00B745C7" w14:paraId="310BDF56" w14:textId="77777777" w:rsidTr="00034C47">
        <w:tc>
          <w:tcPr>
            <w:tcW w:w="11023" w:type="dxa"/>
          </w:tcPr>
          <w:p w14:paraId="0BA08A07" w14:textId="1867B273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в осенне-зимний период:</w:t>
            </w:r>
          </w:p>
          <w:p w14:paraId="1C94ED7E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С-витаминизация;</w:t>
            </w:r>
          </w:p>
          <w:p w14:paraId="3F511525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ходьба босиком;</w:t>
            </w:r>
          </w:p>
          <w:p w14:paraId="3204BA62" w14:textId="070552C4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здушное закаливание;</w:t>
            </w:r>
          </w:p>
        </w:tc>
        <w:tc>
          <w:tcPr>
            <w:tcW w:w="2268" w:type="dxa"/>
          </w:tcPr>
          <w:p w14:paraId="77FD2487" w14:textId="77777777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7A6F087B" w14:textId="5B680863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</w:tcPr>
          <w:p w14:paraId="10A55072" w14:textId="4116A2D2"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3AA7D343" w14:textId="77777777" w:rsidR="00533110" w:rsidRPr="00904E45" w:rsidRDefault="00533110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3110" w:rsidRPr="00904E45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7B248E" w14:textId="323FA34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79C087" w14:textId="184FD9F0"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72DBE9EF" w14:textId="299404CA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.А.Формирование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лементарных математических представлений: Конспекты занятий: 3-4 года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79AA6F6E" w14:textId="450F6B36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1A81C7AC" w14:textId="7E072542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7FD5DCEF" w14:textId="2C9F9DA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6242265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иколаева С.Н.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Экологическое воспитание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 детском саду. Младшая группа. Для занятий с детьми 3-4 лет. – М.: МОЗАИКА-СИНТЕЗ, 20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0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</w:p>
    <w:p w14:paraId="4F731F65" w14:textId="3D1972D7" w:rsidR="005C428B" w:rsidRPr="00273342" w:rsidRDefault="0037165E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14:paraId="0E883737" w14:textId="3208CB5B" w:rsidR="005C428B" w:rsidRPr="00273342" w:rsidRDefault="0037165E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14:paraId="1ABB0470" w14:textId="1AE35BEC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13A5ECCB" w14:textId="7D6B9F20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2FB24C84" w14:textId="7FD70C62" w:rsidR="005C428B" w:rsidRPr="0037165E" w:rsidRDefault="005C428B" w:rsidP="0037165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п. – М.: МОЗАИКА-СИНТЕЗ, 2020.</w:t>
      </w:r>
    </w:p>
    <w:p w14:paraId="71389251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2522B02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14:paraId="6A69E439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62E28A9" w14:textId="513D77C0"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  <w:proofErr w:type="gramEnd"/>
    </w:p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CAD8" w14:textId="77777777" w:rsidR="006514D5" w:rsidRDefault="006514D5" w:rsidP="00673A01">
      <w:pPr>
        <w:spacing w:after="0" w:line="240" w:lineRule="auto"/>
      </w:pPr>
      <w:r>
        <w:separator/>
      </w:r>
    </w:p>
  </w:endnote>
  <w:endnote w:type="continuationSeparator" w:id="0">
    <w:p w14:paraId="674CE2E8" w14:textId="77777777" w:rsidR="006514D5" w:rsidRDefault="006514D5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00DCA8C3" w:rsidR="006514D5" w:rsidRDefault="006514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21">
          <w:rPr>
            <w:noProof/>
          </w:rPr>
          <w:t>39</w:t>
        </w:r>
        <w:r>
          <w:fldChar w:fldCharType="end"/>
        </w:r>
      </w:p>
    </w:sdtContent>
  </w:sdt>
  <w:p w14:paraId="6CAF72BB" w14:textId="77777777" w:rsidR="006514D5" w:rsidRDefault="006514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ABD74" w14:textId="77777777" w:rsidR="006514D5" w:rsidRDefault="006514D5" w:rsidP="00673A01">
      <w:pPr>
        <w:spacing w:after="0" w:line="240" w:lineRule="auto"/>
      </w:pPr>
      <w:r>
        <w:separator/>
      </w:r>
    </w:p>
  </w:footnote>
  <w:footnote w:type="continuationSeparator" w:id="0">
    <w:p w14:paraId="0B0A1854" w14:textId="77777777" w:rsidR="006514D5" w:rsidRDefault="006514D5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505"/>
    <w:multiLevelType w:val="hybridMultilevel"/>
    <w:tmpl w:val="DD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65257"/>
    <w:multiLevelType w:val="hybridMultilevel"/>
    <w:tmpl w:val="9D509F0C"/>
    <w:lvl w:ilvl="0" w:tplc="1BCE18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6A76"/>
    <w:multiLevelType w:val="hybridMultilevel"/>
    <w:tmpl w:val="A92C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24F3"/>
    <w:multiLevelType w:val="hybridMultilevel"/>
    <w:tmpl w:val="4B4AD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987B27"/>
    <w:multiLevelType w:val="hybridMultilevel"/>
    <w:tmpl w:val="C8D4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8058B"/>
    <w:multiLevelType w:val="hybridMultilevel"/>
    <w:tmpl w:val="6C628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003A9"/>
    <w:multiLevelType w:val="hybridMultilevel"/>
    <w:tmpl w:val="4CC2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38BD"/>
    <w:multiLevelType w:val="hybridMultilevel"/>
    <w:tmpl w:val="A18E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34C47"/>
    <w:rsid w:val="00035D78"/>
    <w:rsid w:val="00074F3A"/>
    <w:rsid w:val="000E4E24"/>
    <w:rsid w:val="00163E5D"/>
    <w:rsid w:val="001959A6"/>
    <w:rsid w:val="001D07A4"/>
    <w:rsid w:val="00251885"/>
    <w:rsid w:val="00252E1F"/>
    <w:rsid w:val="00292F99"/>
    <w:rsid w:val="002A2726"/>
    <w:rsid w:val="002B3DF7"/>
    <w:rsid w:val="0035499B"/>
    <w:rsid w:val="00355621"/>
    <w:rsid w:val="0037165E"/>
    <w:rsid w:val="0037491C"/>
    <w:rsid w:val="003755D1"/>
    <w:rsid w:val="003A050F"/>
    <w:rsid w:val="00430692"/>
    <w:rsid w:val="00450895"/>
    <w:rsid w:val="004E32DB"/>
    <w:rsid w:val="00533110"/>
    <w:rsid w:val="005870BD"/>
    <w:rsid w:val="005C0A89"/>
    <w:rsid w:val="005C412C"/>
    <w:rsid w:val="005C428B"/>
    <w:rsid w:val="00627155"/>
    <w:rsid w:val="006514D5"/>
    <w:rsid w:val="00673A01"/>
    <w:rsid w:val="006A767B"/>
    <w:rsid w:val="006B17F1"/>
    <w:rsid w:val="00706857"/>
    <w:rsid w:val="0071185F"/>
    <w:rsid w:val="00782BA0"/>
    <w:rsid w:val="007E5117"/>
    <w:rsid w:val="00845F1B"/>
    <w:rsid w:val="008B3007"/>
    <w:rsid w:val="00904E45"/>
    <w:rsid w:val="009A15EC"/>
    <w:rsid w:val="009E5EA3"/>
    <w:rsid w:val="00A20C8C"/>
    <w:rsid w:val="00A45DE0"/>
    <w:rsid w:val="00A86896"/>
    <w:rsid w:val="00B745C7"/>
    <w:rsid w:val="00B85414"/>
    <w:rsid w:val="00BC39FF"/>
    <w:rsid w:val="00C040D4"/>
    <w:rsid w:val="00C14A1A"/>
    <w:rsid w:val="00C329C0"/>
    <w:rsid w:val="00C80A05"/>
    <w:rsid w:val="00C80F1C"/>
    <w:rsid w:val="00C968AC"/>
    <w:rsid w:val="00D00E82"/>
    <w:rsid w:val="00D53F51"/>
    <w:rsid w:val="00DF1FC4"/>
    <w:rsid w:val="00E4052B"/>
    <w:rsid w:val="00E558AC"/>
    <w:rsid w:val="00ED599F"/>
    <w:rsid w:val="00F17994"/>
    <w:rsid w:val="00F7086D"/>
    <w:rsid w:val="00F72BB1"/>
    <w:rsid w:val="00F768A7"/>
    <w:rsid w:val="00F87CE2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03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03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08B3-9657-47A4-951B-A64DA7C3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9</Pages>
  <Words>11426</Words>
  <Characters>6513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Irina</cp:lastModifiedBy>
  <cp:revision>7</cp:revision>
  <cp:lastPrinted>2023-09-28T06:56:00Z</cp:lastPrinted>
  <dcterms:created xsi:type="dcterms:W3CDTF">2023-04-19T05:37:00Z</dcterms:created>
  <dcterms:modified xsi:type="dcterms:W3CDTF">2023-09-28T06:56:00Z</dcterms:modified>
</cp:coreProperties>
</file>